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E530603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633845">
        <w:rPr>
          <w:rFonts w:ascii="Cambria" w:hAnsi="Cambria" w:cs="Arial"/>
          <w:i/>
          <w:sz w:val="28"/>
          <w:szCs w:val="28"/>
        </w:rPr>
        <w:t>Bernadett</w:t>
      </w:r>
      <w:proofErr w:type="spellEnd"/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544F94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633845">
        <w:rPr>
          <w:rFonts w:ascii="Cambria" w:hAnsi="Cambria" w:cs="Arial"/>
          <w:i/>
          <w:sz w:val="28"/>
          <w:szCs w:val="28"/>
        </w:rPr>
        <w:t>Košická 6, Čečejovce 044 7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3E3EF6CC" w:rsidR="00192074" w:rsidRPr="00BE192C" w:rsidRDefault="00D5001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1338DBBE" w14:textId="79721ECB" w:rsidR="00192074" w:rsidRPr="00F55409" w:rsidRDefault="00D50014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1D57157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5001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5001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1537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D5001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2316" w14:textId="77777777" w:rsidR="00C866DC" w:rsidRDefault="00C866DC" w:rsidP="00192074">
      <w:pPr>
        <w:spacing w:after="0" w:line="240" w:lineRule="auto"/>
      </w:pPr>
      <w:r>
        <w:separator/>
      </w:r>
    </w:p>
  </w:endnote>
  <w:endnote w:type="continuationSeparator" w:id="0">
    <w:p w14:paraId="2E3A9854" w14:textId="77777777" w:rsidR="00C866DC" w:rsidRDefault="00C866DC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3414" w14:textId="77777777" w:rsidR="00C866DC" w:rsidRDefault="00C866DC" w:rsidP="00192074">
      <w:pPr>
        <w:spacing w:after="0" w:line="240" w:lineRule="auto"/>
      </w:pPr>
      <w:r>
        <w:separator/>
      </w:r>
    </w:p>
  </w:footnote>
  <w:footnote w:type="continuationSeparator" w:id="0">
    <w:p w14:paraId="3F76B1FE" w14:textId="77777777" w:rsidR="00C866DC" w:rsidRDefault="00C866DC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0B233CE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2D93BC6C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5EE577CD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29CB97A0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37614998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CA7D4FD" w14:textId="03371845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7999F8CC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C80F43F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6059A17E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213B9C13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3E0C8131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245F0947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9123C7D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50C614DA" w:rsidR="00192074" w:rsidRPr="006A6ED1" w:rsidRDefault="00633845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3F4049"/>
    <w:rsid w:val="0046297E"/>
    <w:rsid w:val="00515375"/>
    <w:rsid w:val="005409EE"/>
    <w:rsid w:val="005D505D"/>
    <w:rsid w:val="00633845"/>
    <w:rsid w:val="006E02BA"/>
    <w:rsid w:val="006F4673"/>
    <w:rsid w:val="007906ED"/>
    <w:rsid w:val="007B2C83"/>
    <w:rsid w:val="00830E65"/>
    <w:rsid w:val="008550D3"/>
    <w:rsid w:val="0088381B"/>
    <w:rsid w:val="00C74E16"/>
    <w:rsid w:val="00C866DC"/>
    <w:rsid w:val="00CE0B9F"/>
    <w:rsid w:val="00D4494D"/>
    <w:rsid w:val="00D50014"/>
    <w:rsid w:val="00DD5464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6-03-31T11:56:00Z</dcterms:modified>
</cp:coreProperties>
</file>